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773"/>
        <w:tblW w:w="9747" w:type="dxa"/>
        <w:tblLook w:val="04A0"/>
      </w:tblPr>
      <w:tblGrid>
        <w:gridCol w:w="1268"/>
        <w:gridCol w:w="1392"/>
        <w:gridCol w:w="2167"/>
        <w:gridCol w:w="2936"/>
        <w:gridCol w:w="1984"/>
      </w:tblGrid>
      <w:tr w:rsidR="00AE7AD4" w:rsidTr="00AE7AD4">
        <w:trPr>
          <w:trHeight w:val="1200"/>
        </w:trPr>
        <w:tc>
          <w:tcPr>
            <w:tcW w:w="1268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1392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Размер блока</w:t>
            </w:r>
          </w:p>
        </w:tc>
        <w:tc>
          <w:tcPr>
            <w:tcW w:w="2167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Непараллельное умножение</w:t>
            </w:r>
            <w:r w:rsidRPr="00AE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</w:t>
            </w:r>
            <w:proofErr w:type="spellStart"/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6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е умножение по блочным строкам, </w:t>
            </w:r>
            <w:r w:rsidRPr="00AE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е умножение по блокам, </w:t>
            </w:r>
            <w:r w:rsidRPr="00AE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7AD4" w:rsidTr="00AE7AD4">
        <w:trPr>
          <w:trHeight w:val="288"/>
        </w:trPr>
        <w:tc>
          <w:tcPr>
            <w:tcW w:w="1268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392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67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36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E7AD4" w:rsidTr="00AE7AD4">
        <w:trPr>
          <w:trHeight w:val="304"/>
        </w:trPr>
        <w:tc>
          <w:tcPr>
            <w:tcW w:w="1268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392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67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6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E7AD4" w:rsidTr="00AE7AD4">
        <w:trPr>
          <w:trHeight w:val="288"/>
        </w:trPr>
        <w:tc>
          <w:tcPr>
            <w:tcW w:w="1268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392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67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6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7AD4" w:rsidTr="00AE7AD4">
        <w:trPr>
          <w:trHeight w:val="288"/>
        </w:trPr>
        <w:tc>
          <w:tcPr>
            <w:tcW w:w="1268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392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167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6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7AD4" w:rsidTr="00AE7AD4">
        <w:trPr>
          <w:trHeight w:val="304"/>
        </w:trPr>
        <w:tc>
          <w:tcPr>
            <w:tcW w:w="1268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392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167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6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7AD4" w:rsidTr="00AE7AD4">
        <w:trPr>
          <w:trHeight w:val="288"/>
        </w:trPr>
        <w:tc>
          <w:tcPr>
            <w:tcW w:w="1268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392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2167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6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7AD4" w:rsidTr="00AE7AD4">
        <w:trPr>
          <w:trHeight w:val="326"/>
        </w:trPr>
        <w:tc>
          <w:tcPr>
            <w:tcW w:w="1268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392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2167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6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7AD4" w:rsidTr="00AE7AD4">
        <w:trPr>
          <w:trHeight w:val="326"/>
        </w:trPr>
        <w:tc>
          <w:tcPr>
            <w:tcW w:w="1268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392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2167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36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7AD4" w:rsidTr="00AE7AD4">
        <w:trPr>
          <w:trHeight w:val="326"/>
        </w:trPr>
        <w:tc>
          <w:tcPr>
            <w:tcW w:w="1268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392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2167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36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AE7AD4" w:rsidRPr="00AE7AD4" w:rsidRDefault="00AE7AD4" w:rsidP="00AE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A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B5DE7" w:rsidRDefault="006B5DE7"/>
    <w:p w:rsidR="00AE7AD4" w:rsidRDefault="00AE7AD4"/>
    <w:p w:rsidR="00AE7AD4" w:rsidRDefault="00AE7AD4">
      <w:r>
        <w:rPr>
          <w:noProof/>
          <w:lang w:eastAsia="ru-RU"/>
        </w:rPr>
        <w:drawing>
          <wp:inline distT="0" distB="0" distL="0" distR="0">
            <wp:extent cx="5932805" cy="5965190"/>
            <wp:effectExtent l="19050" t="0" r="0" b="0"/>
            <wp:docPr id="3" name="Рисунок 3" descr="F:\скачивание GOOGLE\gg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чивание GOOGLE\ggss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4D" w:rsidRPr="00A1124D" w:rsidRDefault="00A11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наибыстрейшим образом работает параллельное умножение по блочным строкам (</w:t>
      </w:r>
      <w:r w:rsidRPr="00A1124D">
        <w:rPr>
          <w:rFonts w:ascii="Times New Roman" w:hAnsi="Times New Roman" w:cs="Times New Roman"/>
          <w:sz w:val="28"/>
          <w:szCs w:val="28"/>
        </w:rPr>
        <w:t xml:space="preserve">~4 </w:t>
      </w:r>
      <w:r>
        <w:rPr>
          <w:rFonts w:ascii="Times New Roman" w:hAnsi="Times New Roman" w:cs="Times New Roman"/>
          <w:sz w:val="28"/>
          <w:szCs w:val="28"/>
        </w:rPr>
        <w:t>секунды) при размере блока 16, 32, 64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A1124D">
        <w:rPr>
          <w:rFonts w:ascii="Times New Roman" w:hAnsi="Times New Roman" w:cs="Times New Roman"/>
          <w:b/>
          <w:sz w:val="28"/>
          <w:szCs w:val="28"/>
        </w:rPr>
        <w:t>Характеристики компьюте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3278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78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278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3278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278A9">
        <w:rPr>
          <w:rFonts w:ascii="Times New Roman" w:hAnsi="Times New Roman" w:cs="Times New Roman"/>
          <w:sz w:val="28"/>
          <w:szCs w:val="28"/>
        </w:rPr>
        <w:t xml:space="preserve">5-4570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278A9">
        <w:rPr>
          <w:rFonts w:ascii="Times New Roman" w:hAnsi="Times New Roman" w:cs="Times New Roman"/>
          <w:sz w:val="28"/>
          <w:szCs w:val="28"/>
        </w:rPr>
        <w:t>@3.20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3278A9">
        <w:rPr>
          <w:rFonts w:ascii="Times New Roman" w:hAnsi="Times New Roman" w:cs="Times New Roman"/>
          <w:sz w:val="28"/>
          <w:szCs w:val="28"/>
        </w:rPr>
        <w:t xml:space="preserve"> 3.20 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>
        <w:rPr>
          <w:rFonts w:ascii="Times New Roman" w:hAnsi="Times New Roman" w:cs="Times New Roman"/>
          <w:sz w:val="28"/>
          <w:szCs w:val="28"/>
        </w:rPr>
        <w:t xml:space="preserve">, ОЗУ 8 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</w:p>
    <w:sectPr w:rsidR="00A1124D" w:rsidRPr="00A1124D" w:rsidSect="006B5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compat/>
  <w:rsids>
    <w:rsidRoot w:val="003352E9"/>
    <w:rsid w:val="00035DF0"/>
    <w:rsid w:val="003352E9"/>
    <w:rsid w:val="00447AAA"/>
    <w:rsid w:val="004524E4"/>
    <w:rsid w:val="004855AF"/>
    <w:rsid w:val="004F1957"/>
    <w:rsid w:val="006B5DE7"/>
    <w:rsid w:val="009C5DD5"/>
    <w:rsid w:val="00A05B71"/>
    <w:rsid w:val="00A1124D"/>
    <w:rsid w:val="00AA2B84"/>
    <w:rsid w:val="00AE7AD4"/>
    <w:rsid w:val="00BB00ED"/>
    <w:rsid w:val="00E8061B"/>
    <w:rsid w:val="00FC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152E-05E2-4206-A844-66F2607A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2</cp:revision>
  <dcterms:created xsi:type="dcterms:W3CDTF">2018-12-14T01:46:00Z</dcterms:created>
  <dcterms:modified xsi:type="dcterms:W3CDTF">2018-12-14T01:46:00Z</dcterms:modified>
</cp:coreProperties>
</file>